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3D54" w14:textId="77777777" w:rsidR="003004EB" w:rsidRDefault="003004EB" w:rsidP="003004EB"/>
    <w:p w14:paraId="08328ECB" w14:textId="77777777" w:rsidR="004C2299" w:rsidRDefault="004C2299" w:rsidP="004C2299">
      <w:r>
        <w:rPr>
          <w:rFonts w:hint="eastAsia"/>
        </w:rPr>
        <w:t>その</w:t>
      </w:r>
      <w:r>
        <w:t>3(</w:t>
      </w:r>
      <w:r>
        <w:rPr>
          <w:rFonts w:hint="eastAsia"/>
        </w:rPr>
        <w:t>合併の場合</w:t>
      </w:r>
      <w:r>
        <w:t>)</w:t>
      </w:r>
    </w:p>
    <w:p w14:paraId="169CBBF8" w14:textId="77777777" w:rsidR="009632FD" w:rsidRDefault="009632FD" w:rsidP="004C2299"/>
    <w:p w14:paraId="15E3D1BE" w14:textId="77777777" w:rsidR="004C2299" w:rsidRDefault="004C2299" w:rsidP="009632FD">
      <w:pPr>
        <w:jc w:val="center"/>
      </w:pPr>
      <w:r>
        <w:rPr>
          <w:rFonts w:hint="eastAsia"/>
        </w:rPr>
        <w:t>食鳥処理業承継届</w:t>
      </w:r>
    </w:p>
    <w:p w14:paraId="5FF225C9" w14:textId="77777777" w:rsidR="004C2299" w:rsidRDefault="004C2299" w:rsidP="009632FD">
      <w:pPr>
        <w:jc w:val="right"/>
      </w:pPr>
      <w:r>
        <w:rPr>
          <w:rFonts w:hint="eastAsia"/>
        </w:rPr>
        <w:t xml:space="preserve">年　</w:t>
      </w:r>
      <w:r w:rsidR="009632F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9632FD">
        <w:rPr>
          <w:rFonts w:hint="eastAsia"/>
        </w:rPr>
        <w:t xml:space="preserve">　</w:t>
      </w:r>
      <w:r>
        <w:rPr>
          <w:rFonts w:hint="eastAsia"/>
        </w:rPr>
        <w:t>日</w:t>
      </w:r>
      <w:r w:rsidR="009632FD">
        <w:rPr>
          <w:rFonts w:hint="eastAsia"/>
        </w:rPr>
        <w:t xml:space="preserve">　</w:t>
      </w:r>
    </w:p>
    <w:p w14:paraId="67A07FF6" w14:textId="77777777" w:rsidR="009632FD" w:rsidRDefault="009632FD" w:rsidP="004C2299"/>
    <w:p w14:paraId="1359E872" w14:textId="77777777" w:rsidR="004C2299" w:rsidRDefault="009632FD" w:rsidP="004C2299">
      <w:r>
        <w:rPr>
          <w:rFonts w:hint="eastAsia"/>
        </w:rPr>
        <w:t xml:space="preserve">　</w:t>
      </w:r>
      <w:r w:rsidR="004C2299">
        <w:rPr>
          <w:rFonts w:hint="eastAsia"/>
        </w:rPr>
        <w:t>奈良県知事　殿</w:t>
      </w:r>
    </w:p>
    <w:p w14:paraId="7B371C5A" w14:textId="77777777" w:rsidR="009632FD" w:rsidRDefault="009632FD" w:rsidP="004C2299"/>
    <w:p w14:paraId="0C4798B7" w14:textId="77777777" w:rsidR="0044536E" w:rsidRDefault="0044536E" w:rsidP="0044536E">
      <w:pPr>
        <w:jc w:val="right"/>
      </w:pPr>
      <w:r>
        <w:rPr>
          <w:rFonts w:hint="eastAsia"/>
        </w:rPr>
        <w:t xml:space="preserve">届出者　主たる事務所の所在地　　</w:t>
      </w:r>
      <w:r w:rsidR="00A81E98">
        <w:rPr>
          <w:rFonts w:hint="eastAsia"/>
        </w:rPr>
        <w:t xml:space="preserve">　　　　　　　　　</w:t>
      </w:r>
    </w:p>
    <w:p w14:paraId="31BA6D3D" w14:textId="77777777" w:rsidR="0044536E" w:rsidRDefault="0044536E" w:rsidP="0044536E">
      <w:pPr>
        <w:jc w:val="right"/>
      </w:pPr>
      <w:r>
        <w:rPr>
          <w:rFonts w:hint="eastAsia"/>
          <w:u w:val="single"/>
        </w:rPr>
        <w:t xml:space="preserve">　　　　　　　　　　　　　　　　　　　　</w:t>
      </w:r>
    </w:p>
    <w:p w14:paraId="57FD7EF2" w14:textId="77777777" w:rsidR="0044536E" w:rsidRDefault="0044536E" w:rsidP="00A81E98">
      <w:pPr>
        <w:jc w:val="right"/>
      </w:pPr>
      <w:r w:rsidRPr="005D517F">
        <w:rPr>
          <w:rFonts w:hint="eastAsia"/>
        </w:rPr>
        <w:t>名称</w:t>
      </w:r>
      <w:r w:rsidR="00A81E98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14:paraId="32FBF630" w14:textId="77777777" w:rsidR="0044536E" w:rsidRDefault="0044536E" w:rsidP="0044536E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</w:t>
      </w:r>
    </w:p>
    <w:p w14:paraId="072054FA" w14:textId="77777777" w:rsidR="00830B31" w:rsidRDefault="00830B31" w:rsidP="0044536E">
      <w:pPr>
        <w:jc w:val="right"/>
      </w:pPr>
      <w:r>
        <w:rPr>
          <w:rFonts w:hint="eastAsia"/>
        </w:rPr>
        <w:t xml:space="preserve">代表者の氏名　　　　　　　　　　　　　　　</w:t>
      </w:r>
    </w:p>
    <w:p w14:paraId="7E689D82" w14:textId="77777777" w:rsidR="00830B31" w:rsidRDefault="00830B31" w:rsidP="0044536E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</w:t>
      </w:r>
    </w:p>
    <w:p w14:paraId="0E6F8841" w14:textId="77777777" w:rsidR="0044536E" w:rsidRDefault="0044536E" w:rsidP="0044536E">
      <w:pPr>
        <w:jc w:val="right"/>
        <w:rPr>
          <w:u w:val="single"/>
        </w:rPr>
      </w:pPr>
      <w:r>
        <w:rPr>
          <w:rFonts w:hint="eastAsia"/>
          <w:u w:val="single"/>
        </w:rPr>
        <w:t>電話</w:t>
      </w:r>
      <w:r>
        <w:rPr>
          <w:u w:val="single"/>
        </w:rPr>
        <w:t>(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>)</w:t>
      </w:r>
      <w:r>
        <w:rPr>
          <w:rFonts w:hint="eastAsia"/>
          <w:u w:val="single"/>
        </w:rPr>
        <w:t xml:space="preserve">　　　　―　　　　　　　</w:t>
      </w:r>
    </w:p>
    <w:p w14:paraId="67CADB2F" w14:textId="77777777" w:rsidR="0044536E" w:rsidRPr="0044536E" w:rsidRDefault="0044536E" w:rsidP="004C2299"/>
    <w:p w14:paraId="6C479567" w14:textId="77777777" w:rsidR="004C2299" w:rsidRDefault="00AC1CBC" w:rsidP="004C2299">
      <w:r>
        <w:rPr>
          <w:rFonts w:hint="eastAsia"/>
        </w:rPr>
        <w:t xml:space="preserve">　</w:t>
      </w:r>
      <w:r w:rsidR="004C2299">
        <w:rPr>
          <w:rFonts w:hint="eastAsia"/>
        </w:rPr>
        <w:t>食鳥処理業者の地位を合併により承継したので、食鳥処理の事業の規制及び食鳥検査に関する法律第</w:t>
      </w:r>
      <w:r w:rsidR="004C2299">
        <w:t>7</w:t>
      </w:r>
      <w:r w:rsidR="004C2299">
        <w:rPr>
          <w:rFonts w:hint="eastAsia"/>
        </w:rPr>
        <w:t>条第</w:t>
      </w:r>
      <w:r w:rsidR="004C2299">
        <w:t>2</w:t>
      </w:r>
      <w:r w:rsidR="004C2299">
        <w:rPr>
          <w:rFonts w:hint="eastAsia"/>
        </w:rPr>
        <w:t>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5585"/>
      </w:tblGrid>
      <w:tr w:rsidR="00C96CB1" w14:paraId="0A4239AE" w14:textId="77777777" w:rsidTr="002957F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940" w:type="dxa"/>
            <w:gridSpan w:val="2"/>
          </w:tcPr>
          <w:p w14:paraId="113B8FE0" w14:textId="77777777" w:rsidR="00C96CB1" w:rsidRDefault="00C96CB1" w:rsidP="002957FD">
            <w:r>
              <w:rPr>
                <w:rFonts w:hint="eastAsia"/>
              </w:rPr>
              <w:t>食鳥処理場の名称及び所在地</w:t>
            </w:r>
          </w:p>
        </w:tc>
        <w:tc>
          <w:tcPr>
            <w:tcW w:w="5585" w:type="dxa"/>
          </w:tcPr>
          <w:p w14:paraId="350B36CE" w14:textId="77777777" w:rsidR="00C96CB1" w:rsidRDefault="00C96CB1" w:rsidP="002957FD">
            <w:r>
              <w:rPr>
                <w:rFonts w:hint="eastAsia"/>
              </w:rPr>
              <w:t xml:space="preserve">　</w:t>
            </w:r>
          </w:p>
        </w:tc>
      </w:tr>
      <w:tr w:rsidR="00C96CB1" w14:paraId="6D69D682" w14:textId="77777777" w:rsidTr="002957F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940" w:type="dxa"/>
            <w:gridSpan w:val="2"/>
          </w:tcPr>
          <w:p w14:paraId="29AB8E92" w14:textId="77777777" w:rsidR="00C96CB1" w:rsidRDefault="00C96CB1" w:rsidP="002957FD">
            <w:r>
              <w:rPr>
                <w:rFonts w:hint="eastAsia"/>
              </w:rPr>
              <w:t>食鳥処理事業の許可年月日及び許可番号</w:t>
            </w:r>
          </w:p>
        </w:tc>
        <w:tc>
          <w:tcPr>
            <w:tcW w:w="5585" w:type="dxa"/>
          </w:tcPr>
          <w:p w14:paraId="35894005" w14:textId="77777777" w:rsidR="00C96CB1" w:rsidRDefault="00C96CB1" w:rsidP="002957FD">
            <w:r>
              <w:rPr>
                <w:rFonts w:hint="eastAsia"/>
              </w:rPr>
              <w:t xml:space="preserve">　</w:t>
            </w:r>
          </w:p>
        </w:tc>
      </w:tr>
      <w:tr w:rsidR="004439A7" w14:paraId="1BA09B36" w14:textId="77777777" w:rsidTr="004439A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 w:val="restart"/>
          </w:tcPr>
          <w:p w14:paraId="10571923" w14:textId="77777777" w:rsidR="004439A7" w:rsidRDefault="004439A7" w:rsidP="002957FD">
            <w:r>
              <w:rPr>
                <w:rFonts w:hint="eastAsia"/>
              </w:rPr>
              <w:t>合併により消滅した法人</w:t>
            </w:r>
          </w:p>
        </w:tc>
        <w:tc>
          <w:tcPr>
            <w:tcW w:w="1470" w:type="dxa"/>
            <w:vAlign w:val="center"/>
          </w:tcPr>
          <w:p w14:paraId="786C1A5E" w14:textId="77777777" w:rsidR="004439A7" w:rsidRDefault="004439A7" w:rsidP="002957FD">
            <w:r>
              <w:rPr>
                <w:rFonts w:hint="eastAsia"/>
              </w:rPr>
              <w:t>名称</w:t>
            </w:r>
          </w:p>
          <w:p w14:paraId="663C935D" w14:textId="77777777" w:rsidR="004439A7" w:rsidRDefault="004439A7" w:rsidP="002957FD"/>
        </w:tc>
        <w:tc>
          <w:tcPr>
            <w:tcW w:w="5585" w:type="dxa"/>
          </w:tcPr>
          <w:p w14:paraId="3CEE4382" w14:textId="77777777" w:rsidR="004439A7" w:rsidRDefault="004439A7" w:rsidP="002957FD">
            <w:r>
              <w:rPr>
                <w:rFonts w:hint="eastAsia"/>
              </w:rPr>
              <w:t xml:space="preserve">　</w:t>
            </w:r>
          </w:p>
        </w:tc>
      </w:tr>
      <w:tr w:rsidR="004439A7" w14:paraId="22FE55A1" w14:textId="77777777" w:rsidTr="004439A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/>
          </w:tcPr>
          <w:p w14:paraId="7B6F16F1" w14:textId="77777777" w:rsidR="004439A7" w:rsidRDefault="004439A7" w:rsidP="002957FD"/>
        </w:tc>
        <w:tc>
          <w:tcPr>
            <w:tcW w:w="1470" w:type="dxa"/>
            <w:vAlign w:val="center"/>
          </w:tcPr>
          <w:p w14:paraId="6FD021D2" w14:textId="77777777" w:rsidR="004439A7" w:rsidRDefault="004439A7" w:rsidP="002957FD">
            <w:r>
              <w:rPr>
                <w:rFonts w:hint="eastAsia"/>
              </w:rPr>
              <w:t>主たる事務所の所在地</w:t>
            </w:r>
          </w:p>
        </w:tc>
        <w:tc>
          <w:tcPr>
            <w:tcW w:w="5585" w:type="dxa"/>
          </w:tcPr>
          <w:p w14:paraId="1EAE6250" w14:textId="77777777" w:rsidR="004439A7" w:rsidRDefault="004439A7" w:rsidP="002957FD">
            <w:r>
              <w:rPr>
                <w:rFonts w:hint="eastAsia"/>
              </w:rPr>
              <w:t xml:space="preserve">　</w:t>
            </w:r>
          </w:p>
        </w:tc>
      </w:tr>
      <w:tr w:rsidR="004439A7" w14:paraId="106EFCFE" w14:textId="77777777" w:rsidTr="004439A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/>
          </w:tcPr>
          <w:p w14:paraId="1227CEAB" w14:textId="77777777" w:rsidR="004439A7" w:rsidRDefault="004439A7" w:rsidP="002957FD"/>
        </w:tc>
        <w:tc>
          <w:tcPr>
            <w:tcW w:w="1470" w:type="dxa"/>
            <w:vAlign w:val="center"/>
          </w:tcPr>
          <w:p w14:paraId="1C302D0C" w14:textId="77777777" w:rsidR="004439A7" w:rsidRDefault="004439A7" w:rsidP="002957FD">
            <w:r>
              <w:rPr>
                <w:rFonts w:hint="eastAsia"/>
              </w:rPr>
              <w:t>代表者の氏名</w:t>
            </w:r>
          </w:p>
          <w:p w14:paraId="7F3CDE4D" w14:textId="77777777" w:rsidR="004439A7" w:rsidRDefault="004439A7" w:rsidP="002957FD"/>
        </w:tc>
        <w:tc>
          <w:tcPr>
            <w:tcW w:w="5585" w:type="dxa"/>
          </w:tcPr>
          <w:p w14:paraId="5D2931F9" w14:textId="77777777" w:rsidR="004439A7" w:rsidRDefault="004439A7" w:rsidP="002957FD">
            <w:r>
              <w:rPr>
                <w:rFonts w:hint="eastAsia"/>
              </w:rPr>
              <w:t xml:space="preserve">　</w:t>
            </w:r>
          </w:p>
        </w:tc>
      </w:tr>
      <w:tr w:rsidR="004439A7" w14:paraId="71B69340" w14:textId="77777777" w:rsidTr="004439A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/>
          </w:tcPr>
          <w:p w14:paraId="0CEC6675" w14:textId="77777777" w:rsidR="004439A7" w:rsidRDefault="004439A7" w:rsidP="002957FD"/>
        </w:tc>
        <w:tc>
          <w:tcPr>
            <w:tcW w:w="1470" w:type="dxa"/>
            <w:vAlign w:val="center"/>
          </w:tcPr>
          <w:p w14:paraId="6423433C" w14:textId="77777777" w:rsidR="004439A7" w:rsidRDefault="004439A7" w:rsidP="002957FD">
            <w:r>
              <w:rPr>
                <w:rFonts w:hint="eastAsia"/>
              </w:rPr>
              <w:t>名称</w:t>
            </w:r>
          </w:p>
          <w:p w14:paraId="37D73F7F" w14:textId="77777777" w:rsidR="004439A7" w:rsidRDefault="004439A7" w:rsidP="002957FD"/>
        </w:tc>
        <w:tc>
          <w:tcPr>
            <w:tcW w:w="5585" w:type="dxa"/>
          </w:tcPr>
          <w:p w14:paraId="57ABB7CA" w14:textId="77777777" w:rsidR="004439A7" w:rsidRDefault="004439A7" w:rsidP="002957FD">
            <w:r>
              <w:rPr>
                <w:rFonts w:hint="eastAsia"/>
              </w:rPr>
              <w:t xml:space="preserve">　</w:t>
            </w:r>
          </w:p>
        </w:tc>
      </w:tr>
      <w:tr w:rsidR="004439A7" w14:paraId="2FED52CF" w14:textId="77777777" w:rsidTr="004439A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/>
          </w:tcPr>
          <w:p w14:paraId="043BFA69" w14:textId="77777777" w:rsidR="004439A7" w:rsidRDefault="004439A7" w:rsidP="002957FD"/>
        </w:tc>
        <w:tc>
          <w:tcPr>
            <w:tcW w:w="1470" w:type="dxa"/>
            <w:vAlign w:val="center"/>
          </w:tcPr>
          <w:p w14:paraId="0C0240E0" w14:textId="77777777" w:rsidR="004439A7" w:rsidRDefault="004439A7" w:rsidP="002957FD">
            <w:r>
              <w:rPr>
                <w:rFonts w:hint="eastAsia"/>
              </w:rPr>
              <w:t>主たる事務所の所在地</w:t>
            </w:r>
          </w:p>
        </w:tc>
        <w:tc>
          <w:tcPr>
            <w:tcW w:w="5585" w:type="dxa"/>
          </w:tcPr>
          <w:p w14:paraId="4D7F83BA" w14:textId="77777777" w:rsidR="004439A7" w:rsidRDefault="004439A7" w:rsidP="002957FD">
            <w:r>
              <w:rPr>
                <w:rFonts w:hint="eastAsia"/>
              </w:rPr>
              <w:t xml:space="preserve">　</w:t>
            </w:r>
          </w:p>
        </w:tc>
      </w:tr>
      <w:tr w:rsidR="004439A7" w14:paraId="6042DF37" w14:textId="77777777" w:rsidTr="004439A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vMerge/>
          </w:tcPr>
          <w:p w14:paraId="3E8E99AE" w14:textId="77777777" w:rsidR="004439A7" w:rsidRDefault="004439A7" w:rsidP="002957FD"/>
        </w:tc>
        <w:tc>
          <w:tcPr>
            <w:tcW w:w="1470" w:type="dxa"/>
            <w:vAlign w:val="center"/>
          </w:tcPr>
          <w:p w14:paraId="7FAA70D0" w14:textId="77777777" w:rsidR="004439A7" w:rsidRDefault="004439A7" w:rsidP="002957FD">
            <w:r>
              <w:rPr>
                <w:rFonts w:hint="eastAsia"/>
              </w:rPr>
              <w:t>代表者の氏名</w:t>
            </w:r>
          </w:p>
          <w:p w14:paraId="48B6DC24" w14:textId="77777777" w:rsidR="004439A7" w:rsidRDefault="004439A7" w:rsidP="002957FD"/>
        </w:tc>
        <w:tc>
          <w:tcPr>
            <w:tcW w:w="5585" w:type="dxa"/>
          </w:tcPr>
          <w:p w14:paraId="2A281F3B" w14:textId="77777777" w:rsidR="004439A7" w:rsidRDefault="00C7785B" w:rsidP="002957FD">
            <w:r>
              <w:rPr>
                <w:rFonts w:hint="eastAsia"/>
              </w:rPr>
              <w:t xml:space="preserve">　</w:t>
            </w:r>
          </w:p>
        </w:tc>
      </w:tr>
      <w:tr w:rsidR="00C96CB1" w14:paraId="0540A7FF" w14:textId="77777777" w:rsidTr="004439A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940" w:type="dxa"/>
            <w:gridSpan w:val="2"/>
          </w:tcPr>
          <w:p w14:paraId="007A3772" w14:textId="77777777" w:rsidR="00C96CB1" w:rsidRDefault="008114B8" w:rsidP="002957FD">
            <w:r>
              <w:rPr>
                <w:rFonts w:hint="eastAsia"/>
              </w:rPr>
              <w:t>合併の年月日</w:t>
            </w:r>
          </w:p>
        </w:tc>
        <w:tc>
          <w:tcPr>
            <w:tcW w:w="5585" w:type="dxa"/>
          </w:tcPr>
          <w:p w14:paraId="6BADCA8E" w14:textId="77777777" w:rsidR="00C96CB1" w:rsidRDefault="008114B8" w:rsidP="002957FD">
            <w:r>
              <w:rPr>
                <w:rFonts w:hint="eastAsia"/>
              </w:rPr>
              <w:t xml:space="preserve">　</w:t>
            </w:r>
          </w:p>
        </w:tc>
      </w:tr>
    </w:tbl>
    <w:p w14:paraId="1C798AC6" w14:textId="77777777" w:rsidR="004C2299" w:rsidRDefault="00C7785B" w:rsidP="004C2299">
      <w:r>
        <w:rPr>
          <w:rFonts w:hint="eastAsia"/>
        </w:rPr>
        <w:t xml:space="preserve">　</w:t>
      </w:r>
      <w:r w:rsidR="004C2299">
        <w:rPr>
          <w:rFonts w:hint="eastAsia"/>
        </w:rPr>
        <w:t>添付書類</w:t>
      </w:r>
    </w:p>
    <w:p w14:paraId="7DCD9D0D" w14:textId="77777777" w:rsidR="004C2299" w:rsidRDefault="00C7785B" w:rsidP="004C2299">
      <w:r>
        <w:rPr>
          <w:rFonts w:hint="eastAsia"/>
        </w:rPr>
        <w:t xml:space="preserve">　　</w:t>
      </w:r>
      <w:r w:rsidR="004C2299">
        <w:t>(1)</w:t>
      </w:r>
      <w:r w:rsidR="004C2299">
        <w:rPr>
          <w:rFonts w:hint="eastAsia"/>
        </w:rPr>
        <w:t xml:space="preserve">　食鳥処理事業許可証の写し</w:t>
      </w:r>
    </w:p>
    <w:p w14:paraId="540EF4BB" w14:textId="77777777" w:rsidR="005446B1" w:rsidRDefault="00C7785B" w:rsidP="004C2299">
      <w:r>
        <w:rPr>
          <w:rFonts w:hint="eastAsia"/>
        </w:rPr>
        <w:t xml:space="preserve">　　</w:t>
      </w:r>
      <w:r w:rsidR="004C2299">
        <w:t>(2)</w:t>
      </w:r>
      <w:r w:rsidR="004C2299">
        <w:rPr>
          <w:rFonts w:hint="eastAsia"/>
        </w:rPr>
        <w:t xml:space="preserve">　登記事項</w:t>
      </w:r>
      <w:r w:rsidR="00456D7E">
        <w:rPr>
          <w:rFonts w:hint="eastAsia"/>
        </w:rPr>
        <w:t>証明書</w:t>
      </w:r>
    </w:p>
    <w:p w14:paraId="5CCF9142" w14:textId="77777777" w:rsidR="00456D7E" w:rsidRDefault="00456D7E" w:rsidP="004C2299"/>
    <w:p w14:paraId="22047D53" w14:textId="77777777" w:rsidR="00456D7E" w:rsidRDefault="00456D7E" w:rsidP="004C2299"/>
    <w:sectPr w:rsidR="00456D7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C255" w14:textId="77777777" w:rsidR="00D03BAE" w:rsidRDefault="00D03BAE" w:rsidP="00856905">
      <w:r>
        <w:separator/>
      </w:r>
    </w:p>
  </w:endnote>
  <w:endnote w:type="continuationSeparator" w:id="0">
    <w:p w14:paraId="4078E185" w14:textId="77777777" w:rsidR="00D03BAE" w:rsidRDefault="00D03BAE" w:rsidP="008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A5A8" w14:textId="77777777" w:rsidR="00D03BAE" w:rsidRDefault="00D03BAE" w:rsidP="00856905">
      <w:r>
        <w:separator/>
      </w:r>
    </w:p>
  </w:footnote>
  <w:footnote w:type="continuationSeparator" w:id="0">
    <w:p w14:paraId="789AFBC3" w14:textId="77777777" w:rsidR="00D03BAE" w:rsidRDefault="00D03BAE" w:rsidP="008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03947"/>
    <w:rsid w:val="000315A1"/>
    <w:rsid w:val="000B34E2"/>
    <w:rsid w:val="000F3342"/>
    <w:rsid w:val="0011320A"/>
    <w:rsid w:val="00155D3E"/>
    <w:rsid w:val="001A425F"/>
    <w:rsid w:val="00250906"/>
    <w:rsid w:val="00251557"/>
    <w:rsid w:val="00252874"/>
    <w:rsid w:val="002957FD"/>
    <w:rsid w:val="002E737B"/>
    <w:rsid w:val="003004EB"/>
    <w:rsid w:val="00313418"/>
    <w:rsid w:val="004040BC"/>
    <w:rsid w:val="004439A7"/>
    <w:rsid w:val="0044536E"/>
    <w:rsid w:val="00456D7E"/>
    <w:rsid w:val="004C2299"/>
    <w:rsid w:val="00536B0D"/>
    <w:rsid w:val="005446B1"/>
    <w:rsid w:val="00553138"/>
    <w:rsid w:val="0059788F"/>
    <w:rsid w:val="005C591D"/>
    <w:rsid w:val="005D1041"/>
    <w:rsid w:val="005D517F"/>
    <w:rsid w:val="00624DA5"/>
    <w:rsid w:val="006B20DE"/>
    <w:rsid w:val="0072063A"/>
    <w:rsid w:val="0073288F"/>
    <w:rsid w:val="00762A0D"/>
    <w:rsid w:val="008114B8"/>
    <w:rsid w:val="00830B31"/>
    <w:rsid w:val="00856905"/>
    <w:rsid w:val="0087754E"/>
    <w:rsid w:val="0089048D"/>
    <w:rsid w:val="008A2404"/>
    <w:rsid w:val="00903947"/>
    <w:rsid w:val="009632FD"/>
    <w:rsid w:val="00A81E98"/>
    <w:rsid w:val="00AC1CBC"/>
    <w:rsid w:val="00B10D41"/>
    <w:rsid w:val="00B8516F"/>
    <w:rsid w:val="00B91A89"/>
    <w:rsid w:val="00BA00B2"/>
    <w:rsid w:val="00BA298E"/>
    <w:rsid w:val="00C7785B"/>
    <w:rsid w:val="00C77FBC"/>
    <w:rsid w:val="00C92148"/>
    <w:rsid w:val="00C96CB1"/>
    <w:rsid w:val="00CA6408"/>
    <w:rsid w:val="00D03BAE"/>
    <w:rsid w:val="00D048C6"/>
    <w:rsid w:val="00D076F5"/>
    <w:rsid w:val="00F1083D"/>
    <w:rsid w:val="00F801A4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29BE9"/>
  <w14:defaultImageDpi w14:val="0"/>
  <w15:docId w15:val="{E7C7A931-D604-467B-8C42-66D8957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0DE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590-F3A3-4505-BD72-73A1F6C3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3T23:05:00Z</dcterms:created>
  <dcterms:modified xsi:type="dcterms:W3CDTF">2025-08-13T23:05:00Z</dcterms:modified>
</cp:coreProperties>
</file>